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Oznámení o zveřejnění dokumentů podle </w:t>
      </w:r>
      <w:proofErr w:type="gramStart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zákona                        č.</w:t>
      </w:r>
      <w:proofErr w:type="gramEnd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250/2000 Sb., o rozpočtových pravidlech územních rozpočtů, ve znění pozdějších předpisů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9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6772D" w:rsidRDefault="0026772D" w:rsidP="0026772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2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.12.202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1</w:t>
      </w:r>
    </w:p>
    <w:p w:rsidR="00112527" w:rsidRPr="00190DC1" w:rsidRDefault="0026772D" w:rsidP="00190DC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2023 – 2025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.12.2021</w:t>
      </w:r>
      <w:proofErr w:type="gramEnd"/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1</w:t>
      </w:r>
    </w:p>
    <w:p w:rsidR="00190DC1" w:rsidRDefault="00190DC1" w:rsidP="00190DC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čný účet svazku obcí za rok 2021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9.6.2022</w:t>
      </w:r>
    </w:p>
    <w:p w:rsidR="00190DC1" w:rsidRDefault="00190DC1" w:rsidP="00190DC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22, schválila valná hromada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6.202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9.6.2022</w:t>
      </w:r>
    </w:p>
    <w:p w:rsidR="00D43CD2" w:rsidRDefault="00D43CD2" w:rsidP="00D43CD2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/2022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9.10.202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14.11.2022</w:t>
      </w:r>
    </w:p>
    <w:p w:rsidR="00F53A95" w:rsidRDefault="00F53A95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0DC1" w:rsidRDefault="00190DC1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:rsidR="00E931DB" w:rsidRPr="00723134" w:rsidRDefault="005D22A9" w:rsidP="0072313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sectPr w:rsidR="00E931DB" w:rsidRPr="0072313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CF" w:rsidRDefault="001F23CF">
      <w:pPr>
        <w:spacing w:after="0" w:line="240" w:lineRule="auto"/>
      </w:pPr>
      <w:r>
        <w:separator/>
      </w:r>
    </w:p>
  </w:endnote>
  <w:endnote w:type="continuationSeparator" w:id="0">
    <w:p w:rsidR="001F23CF" w:rsidRDefault="001F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IČ 71227075, </w:t>
    </w:r>
    <w:proofErr w:type="gramStart"/>
    <w:r>
      <w:rPr>
        <w:iCs/>
      </w:rPr>
      <w:t>není  plátce</w:t>
    </w:r>
    <w:proofErr w:type="gramEnd"/>
    <w:r>
      <w:rPr>
        <w:iCs/>
      </w:rPr>
      <w:t xml:space="preserve"> DPH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Bankovní spojení: Komerční banka, </w:t>
    </w:r>
    <w:proofErr w:type="spellStart"/>
    <w:proofErr w:type="gramStart"/>
    <w:r>
      <w:rPr>
        <w:iCs/>
      </w:rPr>
      <w:t>č.ú</w:t>
    </w:r>
    <w:proofErr w:type="spellEnd"/>
    <w:r>
      <w:rPr>
        <w:iCs/>
      </w:rPr>
      <w:t>. 35</w:t>
    </w:r>
    <w:proofErr w:type="gramEnd"/>
    <w:r>
      <w:rPr>
        <w:iCs/>
      </w:rPr>
      <w:t>-4010650267/0100</w:t>
    </w:r>
  </w:p>
  <w:p w:rsidR="00965E86" w:rsidRPr="002F3D27" w:rsidRDefault="001F23CF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</w:t>
      </w:r>
      <w:proofErr w:type="gramStart"/>
      <w:r w:rsidR="005D22A9" w:rsidRPr="0061075F">
        <w:rPr>
          <w:rStyle w:val="Hypertextovodkaz"/>
          <w:iCs/>
        </w:rPr>
        <w:t>cz</w:t>
      </w:r>
    </w:hyperlink>
    <w:r w:rsidR="005D22A9">
      <w:rPr>
        <w:iCs/>
      </w:rPr>
      <w:t>,  mail</w:t>
    </w:r>
    <w:proofErr w:type="gramEnd"/>
    <w:r w:rsidR="005D22A9">
      <w:rPr>
        <w:iCs/>
      </w:rPr>
      <w:t>: predseda@marianskazahrada.cz</w:t>
    </w:r>
  </w:p>
  <w:p w:rsidR="00965E86" w:rsidRDefault="001F23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CF" w:rsidRDefault="001F23CF">
      <w:pPr>
        <w:spacing w:after="0" w:line="240" w:lineRule="auto"/>
      </w:pPr>
      <w:r>
        <w:separator/>
      </w:r>
    </w:p>
  </w:footnote>
  <w:footnote w:type="continuationSeparator" w:id="0">
    <w:p w:rsidR="001F23CF" w:rsidRDefault="001F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37630344" wp14:editId="6C811DB8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:rsidR="00965E86" w:rsidRDefault="005D22A9" w:rsidP="00321952">
    <w:pPr>
      <w:tabs>
        <w:tab w:val="left" w:pos="5954"/>
      </w:tabs>
    </w:pPr>
    <w:r>
      <w:tab/>
      <w:t>Svazek obcí Mariánská zahrada</w:t>
    </w:r>
  </w:p>
  <w:p w:rsidR="00965E86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:rsidR="00965E86" w:rsidRDefault="005D22A9" w:rsidP="00321952">
    <w:pPr>
      <w:tabs>
        <w:tab w:val="left" w:pos="5954"/>
      </w:tabs>
    </w:pPr>
    <w:r>
      <w:tab/>
      <w:t>506 01 Jičín</w:t>
    </w:r>
  </w:p>
  <w:p w:rsidR="00965E86" w:rsidRDefault="001F23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1745"/>
    <w:rsid w:val="00073BDC"/>
    <w:rsid w:val="00081913"/>
    <w:rsid w:val="00082F47"/>
    <w:rsid w:val="0008372A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527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33B5"/>
    <w:rsid w:val="00184339"/>
    <w:rsid w:val="00186481"/>
    <w:rsid w:val="00190DC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23CF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72D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12D4"/>
    <w:rsid w:val="002F5227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467F"/>
    <w:rsid w:val="00535917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43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134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67F64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14E0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05A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24CC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2F3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0E98"/>
    <w:rsid w:val="00C02553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01E0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43CD2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A45"/>
    <w:rsid w:val="00D6754B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A7C8D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57C1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145CE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3A95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A5C0F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ianskazahrad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1B45-D099-4907-AE8B-F2D527BB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OU Židovice</cp:lastModifiedBy>
  <cp:revision>2</cp:revision>
  <cp:lastPrinted>2019-08-12T12:53:00Z</cp:lastPrinted>
  <dcterms:created xsi:type="dcterms:W3CDTF">2022-11-07T20:13:00Z</dcterms:created>
  <dcterms:modified xsi:type="dcterms:W3CDTF">2022-11-07T20:13:00Z</dcterms:modified>
</cp:coreProperties>
</file>